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57195E" w:rsidRPr="0057195E" w14:paraId="38CF1C4D" w14:textId="77777777" w:rsidTr="0057195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380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F6C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A560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4C4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239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CEF7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4A8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95E" w:rsidRPr="0057195E" w14:paraId="2A407319" w14:textId="77777777" w:rsidTr="0057195E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8372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592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064C74E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57195E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Feb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928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163" w14:textId="77777777" w:rsidR="0057195E" w:rsidRPr="0057195E" w:rsidRDefault="0057195E" w:rsidP="005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95E" w:rsidRPr="0057195E" w14:paraId="20766900" w14:textId="77777777" w:rsidTr="0057195E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58C61A6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58ACF6E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9449CA7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83AAFE0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E79EBDB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65A1557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8F169D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57195E" w:rsidRPr="0057195E" w14:paraId="59AF668D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6DD31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0A9D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0A5DA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762A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F8A6F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52EBD41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1F6D43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57195E" w:rsidRPr="0057195E" w14:paraId="406E376A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E0671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9E104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A0044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8F1D1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1B2D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216F31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78A567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57195E" w:rsidRPr="0057195E" w14:paraId="19795B16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0A390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FC526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B039F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6A2CF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0B3F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C40F1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841729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57195E" w:rsidRPr="0057195E" w14:paraId="03F6FC06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810A4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33F84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87FEC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059D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2CC5E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7B70E6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AFB67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57195E" w:rsidRPr="0057195E" w14:paraId="074F3B7D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F2608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2CF0E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E373B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9C90C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29983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6833B8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89500DE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7195E" w:rsidRPr="0057195E" w14:paraId="6F8A26A4" w14:textId="77777777" w:rsidTr="0057195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9E130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0997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B8E4C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EB1F5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DCE42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6E940A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0322A36" w14:textId="77777777" w:rsidR="0057195E" w:rsidRPr="0057195E" w:rsidRDefault="0057195E" w:rsidP="00571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1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0236" w14:textId="77777777" w:rsidR="00335CE4" w:rsidRDefault="00335CE4" w:rsidP="00A87343">
      <w:pPr>
        <w:spacing w:after="0" w:line="240" w:lineRule="auto"/>
      </w:pPr>
      <w:r>
        <w:separator/>
      </w:r>
    </w:p>
  </w:endnote>
  <w:endnote w:type="continuationSeparator" w:id="0">
    <w:p w14:paraId="1E4DD5B1" w14:textId="77777777" w:rsidR="00335CE4" w:rsidRDefault="00335CE4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7469" w14:textId="77777777" w:rsidR="00335CE4" w:rsidRDefault="00335CE4" w:rsidP="00A87343">
      <w:pPr>
        <w:spacing w:after="0" w:line="240" w:lineRule="auto"/>
      </w:pPr>
      <w:r>
        <w:separator/>
      </w:r>
    </w:p>
  </w:footnote>
  <w:footnote w:type="continuationSeparator" w:id="0">
    <w:p w14:paraId="6F1D64C9" w14:textId="77777777" w:rsidR="00335CE4" w:rsidRDefault="00335CE4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35CE4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4:00Z</cp:lastPrinted>
  <dcterms:created xsi:type="dcterms:W3CDTF">2022-11-25T02:45:00Z</dcterms:created>
  <dcterms:modified xsi:type="dcterms:W3CDTF">2022-11-25T02:45:00Z</dcterms:modified>
</cp:coreProperties>
</file>